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台山银信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台山银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09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台山银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